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Telecommunications and Machine Learning</w:t>
        <w:br/>
        <w:t>Project Type: Telecommunications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Telecommunications Implementation initiative for Telecommunications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Telecommunications and Machine Learning Implementation Initiative</w:t>
        <w:br/>
        <w:t>Project Type: Telecommunications Implementation</w:t>
        <w:br/>
        <w:t>Industry Focus: Telecommunications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Telecommunications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Telecommunications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